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DB39BA">
        <w:rPr>
          <w:rFonts w:ascii="Century Gothic" w:hAnsi="Century Gothic"/>
          <w:b/>
          <w:sz w:val="48"/>
          <w:szCs w:val="48"/>
          <w:u w:val="single"/>
        </w:rPr>
        <w:t>16</w:t>
      </w:r>
      <w:r w:rsidR="00E46756" w:rsidRPr="00E46756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DB39BA">
        <w:rPr>
          <w:rFonts w:ascii="Century Gothic" w:hAnsi="Century Gothic"/>
          <w:b/>
          <w:sz w:val="48"/>
          <w:szCs w:val="48"/>
          <w:u w:val="single"/>
        </w:rPr>
        <w:t xml:space="preserve"> May – Singing and living peace</w:t>
      </w:r>
    </w:p>
    <w:p w:rsidR="00395602" w:rsidRPr="00C161DF" w:rsidRDefault="001C00F3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267.65pt;margin-top:34.4pt;width:258.25pt;height:175.3pt;z-index:251665408" adj="-2430,21015" strokecolor="#404040 [2429]" strokeweight="2.25pt">
            <v:textbox style="mso-next-textbox:#_x0000_s1031">
              <w:txbxContent>
                <w:p w:rsidR="00BF567B" w:rsidRPr="00621F40" w:rsidRDefault="00DB39BA" w:rsidP="00305AD6">
                  <w:pPr>
                    <w:pStyle w:val="NormalWeb"/>
                    <w:spacing w:before="0" w:beforeAutospacing="0" w:after="0" w:afterAutospacing="0"/>
                  </w:pPr>
                  <w:r w:rsidRPr="00DB39BA"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What does the psalm writer say will happen if you “commit your way to the Lord”</w:t>
                  </w:r>
                  <w:r w:rsidR="00B73D43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  <w:r w:rsidR="00E74B14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1" o:spid="_x0000_s1026" type="#_x0000_t62" style="position:absolute;margin-left:-14.1pt;margin-top:64pt;width:244.2pt;height:13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-425,26617" fillcolor="white [3201]" strokecolor="#404040 [2429]" strokeweight="2.25pt">
            <v:textbox style="mso-next-textbox:#Rounded Rectangular Callout 1">
              <w:txbxContent>
                <w:p w:rsidR="00C161DF" w:rsidRPr="00621F40" w:rsidRDefault="00DB39BA" w:rsidP="00305AD6">
                  <w:pPr>
                    <w:pStyle w:val="NormalWeb"/>
                    <w:spacing w:before="0" w:beforeAutospacing="0" w:after="0" w:afterAutospacing="0"/>
                  </w:pPr>
                  <w:bookmarkStart w:id="0" w:name="_GoBack"/>
                  <w:r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Why should you ‘trust in the Lord and do good’</w:t>
                  </w:r>
                  <w:r w:rsidR="008C28C1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1C00F3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37.75pt;margin-top:16.15pt;width:425.55pt;height:76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-2637,16911" fillcolor="white [3201]" strokecolor="#404040 [2429]" strokeweight="2.25pt">
            <v:textbox style="mso-next-textbox:#Rounded Rectangular Callout 3">
              <w:txbxContent>
                <w:p w:rsidR="00C161DF" w:rsidRPr="00305AD6" w:rsidRDefault="00DB39BA" w:rsidP="00305AD6">
                  <w:pPr>
                    <w:pStyle w:val="NormalWeb"/>
                    <w:spacing w:before="0" w:beforeAutospacing="0" w:after="0" w:afterAutospacing="0"/>
                  </w:pPr>
                  <w:r w:rsidRPr="00DB39BA"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How can we “commit our way to the Lord” this week</w:t>
                  </w:r>
                  <w:r w:rsidR="00525AC3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DD5C99" w:rsidRDefault="00DB39BA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4.1pt;margin-top:23.95pt;width:558.75pt;height:429.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p w:rsidR="00B763A8" w:rsidRDefault="00B763A8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73D43" w:rsidRDefault="00DB39BA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00F3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0.1pt;margin-top:32.1pt;width:475.8pt;height:269.2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E46756" w:rsidRPr="00AE31BB" w:rsidRDefault="00DB39BA" w:rsidP="006647C7">
                  <w:pPr>
                    <w:rPr>
                      <w:rFonts w:ascii="Century Gothic" w:eastAsia="Arial Unicode MS" w:hAnsi="Century Gothic" w:cs="Tahoma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There is lots of advice for living a good life in Psalm 37.  Spend some time looking though this Psalm with a friend or someone in your family (you might choose to do this over a phone call).  Choose one piece of advice given by the psalm writer and try to follow that advice this week. </w:t>
                  </w:r>
                </w:p>
                <w:p w:rsidR="00E74B14" w:rsidRPr="00E46756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E46756"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773D43" w:rsidRPr="00B763A8" w:rsidRDefault="00773D43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773D43" w:rsidRPr="00B763A8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5350A"/>
    <w:rsid w:val="000721F8"/>
    <w:rsid w:val="00074F99"/>
    <w:rsid w:val="00081B30"/>
    <w:rsid w:val="0010506C"/>
    <w:rsid w:val="00107DE8"/>
    <w:rsid w:val="00117F25"/>
    <w:rsid w:val="00144A47"/>
    <w:rsid w:val="001537C9"/>
    <w:rsid w:val="00154791"/>
    <w:rsid w:val="00170CF6"/>
    <w:rsid w:val="00174905"/>
    <w:rsid w:val="001A7C2F"/>
    <w:rsid w:val="001B70A8"/>
    <w:rsid w:val="001C00F3"/>
    <w:rsid w:val="001C1582"/>
    <w:rsid w:val="001C355D"/>
    <w:rsid w:val="001E2C31"/>
    <w:rsid w:val="001F3C53"/>
    <w:rsid w:val="0020644B"/>
    <w:rsid w:val="00213177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B2E03"/>
    <w:rsid w:val="002E07DA"/>
    <w:rsid w:val="002E6001"/>
    <w:rsid w:val="002F26CD"/>
    <w:rsid w:val="002F7504"/>
    <w:rsid w:val="00305AD6"/>
    <w:rsid w:val="0031297C"/>
    <w:rsid w:val="0031627D"/>
    <w:rsid w:val="00316714"/>
    <w:rsid w:val="00322D12"/>
    <w:rsid w:val="00340ED0"/>
    <w:rsid w:val="00345EC9"/>
    <w:rsid w:val="00347265"/>
    <w:rsid w:val="003566BF"/>
    <w:rsid w:val="00395602"/>
    <w:rsid w:val="003D2501"/>
    <w:rsid w:val="003E5A8E"/>
    <w:rsid w:val="004262EC"/>
    <w:rsid w:val="00437634"/>
    <w:rsid w:val="00453C8C"/>
    <w:rsid w:val="00456245"/>
    <w:rsid w:val="00457AD4"/>
    <w:rsid w:val="00464E3A"/>
    <w:rsid w:val="004777A2"/>
    <w:rsid w:val="0048334C"/>
    <w:rsid w:val="0049440B"/>
    <w:rsid w:val="00496440"/>
    <w:rsid w:val="004A4170"/>
    <w:rsid w:val="004B7E0F"/>
    <w:rsid w:val="004E61B5"/>
    <w:rsid w:val="004F39CC"/>
    <w:rsid w:val="004F534D"/>
    <w:rsid w:val="004F641D"/>
    <w:rsid w:val="00510BE7"/>
    <w:rsid w:val="005161CA"/>
    <w:rsid w:val="00525AC3"/>
    <w:rsid w:val="00541712"/>
    <w:rsid w:val="0055451C"/>
    <w:rsid w:val="005638DF"/>
    <w:rsid w:val="00564611"/>
    <w:rsid w:val="005C343C"/>
    <w:rsid w:val="005C4CEC"/>
    <w:rsid w:val="005D1423"/>
    <w:rsid w:val="005D34BE"/>
    <w:rsid w:val="005F2686"/>
    <w:rsid w:val="0062100A"/>
    <w:rsid w:val="0062143D"/>
    <w:rsid w:val="00621F40"/>
    <w:rsid w:val="00640A5A"/>
    <w:rsid w:val="0064270C"/>
    <w:rsid w:val="00661A26"/>
    <w:rsid w:val="006647C7"/>
    <w:rsid w:val="00684690"/>
    <w:rsid w:val="006A1FF3"/>
    <w:rsid w:val="006A5FC7"/>
    <w:rsid w:val="006A6C69"/>
    <w:rsid w:val="006B0049"/>
    <w:rsid w:val="006B72E1"/>
    <w:rsid w:val="006C12BC"/>
    <w:rsid w:val="006C4A64"/>
    <w:rsid w:val="006E4430"/>
    <w:rsid w:val="006E7224"/>
    <w:rsid w:val="006F5118"/>
    <w:rsid w:val="00720D67"/>
    <w:rsid w:val="00726D02"/>
    <w:rsid w:val="0074204D"/>
    <w:rsid w:val="00773D43"/>
    <w:rsid w:val="0077526E"/>
    <w:rsid w:val="00782F4B"/>
    <w:rsid w:val="00790E8F"/>
    <w:rsid w:val="00792492"/>
    <w:rsid w:val="007B28D4"/>
    <w:rsid w:val="007B5205"/>
    <w:rsid w:val="007B5C8A"/>
    <w:rsid w:val="007B77B4"/>
    <w:rsid w:val="007D0629"/>
    <w:rsid w:val="007E53A9"/>
    <w:rsid w:val="007E758A"/>
    <w:rsid w:val="00802F9D"/>
    <w:rsid w:val="008249D0"/>
    <w:rsid w:val="008275F7"/>
    <w:rsid w:val="008800FC"/>
    <w:rsid w:val="008836BD"/>
    <w:rsid w:val="00883E94"/>
    <w:rsid w:val="008A312C"/>
    <w:rsid w:val="008C28C1"/>
    <w:rsid w:val="008C34F2"/>
    <w:rsid w:val="008C41C7"/>
    <w:rsid w:val="008D4700"/>
    <w:rsid w:val="00920180"/>
    <w:rsid w:val="0092207B"/>
    <w:rsid w:val="00933EA2"/>
    <w:rsid w:val="00934DA8"/>
    <w:rsid w:val="00953FBA"/>
    <w:rsid w:val="009714E4"/>
    <w:rsid w:val="00983C45"/>
    <w:rsid w:val="009B5EF4"/>
    <w:rsid w:val="009F192E"/>
    <w:rsid w:val="00A15013"/>
    <w:rsid w:val="00A73CE7"/>
    <w:rsid w:val="00A73F76"/>
    <w:rsid w:val="00A92AF7"/>
    <w:rsid w:val="00AA7705"/>
    <w:rsid w:val="00AE31BB"/>
    <w:rsid w:val="00AE45CE"/>
    <w:rsid w:val="00AF54D6"/>
    <w:rsid w:val="00B1305E"/>
    <w:rsid w:val="00B31D9C"/>
    <w:rsid w:val="00B339FA"/>
    <w:rsid w:val="00B362E1"/>
    <w:rsid w:val="00B36D2B"/>
    <w:rsid w:val="00B476DC"/>
    <w:rsid w:val="00B543FB"/>
    <w:rsid w:val="00B73D43"/>
    <w:rsid w:val="00B763A8"/>
    <w:rsid w:val="00BB0131"/>
    <w:rsid w:val="00BB2B73"/>
    <w:rsid w:val="00BC2588"/>
    <w:rsid w:val="00BE07EC"/>
    <w:rsid w:val="00BF51A0"/>
    <w:rsid w:val="00BF567B"/>
    <w:rsid w:val="00C065C1"/>
    <w:rsid w:val="00C161DF"/>
    <w:rsid w:val="00C261E3"/>
    <w:rsid w:val="00C322E0"/>
    <w:rsid w:val="00C41837"/>
    <w:rsid w:val="00C94B25"/>
    <w:rsid w:val="00C9706D"/>
    <w:rsid w:val="00CD0F87"/>
    <w:rsid w:val="00CD1D8B"/>
    <w:rsid w:val="00CD5BB3"/>
    <w:rsid w:val="00D454EE"/>
    <w:rsid w:val="00D5729F"/>
    <w:rsid w:val="00D630E7"/>
    <w:rsid w:val="00D84C62"/>
    <w:rsid w:val="00D85D9D"/>
    <w:rsid w:val="00DA2815"/>
    <w:rsid w:val="00DB39BA"/>
    <w:rsid w:val="00DB404A"/>
    <w:rsid w:val="00DC3B04"/>
    <w:rsid w:val="00DC5C03"/>
    <w:rsid w:val="00DD5C99"/>
    <w:rsid w:val="00DE322A"/>
    <w:rsid w:val="00E26F79"/>
    <w:rsid w:val="00E46756"/>
    <w:rsid w:val="00E47201"/>
    <w:rsid w:val="00E507DA"/>
    <w:rsid w:val="00E6143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19FE"/>
    <w:rsid w:val="00EF37CF"/>
    <w:rsid w:val="00F2523F"/>
    <w:rsid w:val="00F32B3C"/>
    <w:rsid w:val="00F460CC"/>
    <w:rsid w:val="00F54978"/>
    <w:rsid w:val="00F6081E"/>
    <w:rsid w:val="00F742CE"/>
    <w:rsid w:val="00F770F4"/>
    <w:rsid w:val="00FC2058"/>
    <w:rsid w:val="00FC6786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2429]"/>
    </o:shapedefaults>
    <o:shapelayout v:ext="edit">
      <o:idmap v:ext="edit" data="1"/>
      <o:rules v:ext="edit">
        <o:r id="V:Rule1" type="callout" idref="#_x0000_s1031"/>
        <o:r id="V:Rule2" type="callout" idref="#Rounded Rectangular Callout 1"/>
        <o:r id="V:Rule3" type="callout" idref="#Rounded Rectangular Callout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038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1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E3FD-5CEB-4658-AF1A-AA7AF3B9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1</cp:revision>
  <dcterms:created xsi:type="dcterms:W3CDTF">2021-05-02T16:32:00Z</dcterms:created>
  <dcterms:modified xsi:type="dcterms:W3CDTF">2021-05-09T19:30:00Z</dcterms:modified>
</cp:coreProperties>
</file>